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49C" w:rsidRPr="00442089" w:rsidRDefault="00D4549C" w:rsidP="00D4549C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мская область Асиновский район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КУСКОВСКОГО СЕЛЬСКОГО ПОСЕЛЕНИЯ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549C" w:rsidRPr="00442089" w:rsidRDefault="00D4549C" w:rsidP="00D4549C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74D1" w:rsidRDefault="00960BB3" w:rsidP="00E001A5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3.05.2017                 </w:t>
      </w:r>
      <w:r w:rsidR="00E00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№ 89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549C" w:rsidRPr="00442089" w:rsidRDefault="00A06183" w:rsidP="00D4549C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Новокусковского сельского поселения от 06.03.2017 № 46 «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рядка пред</w:t>
      </w:r>
      <w:r w:rsidR="00887066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вления субсидий юридическим лицам –</w:t>
      </w:r>
      <w:r w:rsidR="00887066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изводителям товаров, работ, услуг </w:t>
      </w:r>
      <w:r w:rsidR="006854FB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</w:t>
      </w:r>
      <w:r w:rsidR="006854FB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ю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змещения затрат на выполнение мероприятий по подготовке объектов коммунального хозяйства </w:t>
      </w:r>
      <w:r w:rsidR="00887066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окусковского сельского поселения 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работе в осенне-зимний период 201</w:t>
      </w:r>
      <w:r w:rsidR="00FA7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FA7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549C" w:rsidRPr="00442089" w:rsidRDefault="00D4549C" w:rsidP="006854FB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ствуясь статьей 78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00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E001A5">
        <w:rPr>
          <w:rFonts w:ascii="Times New Roman" w:hAnsi="Times New Roman" w:cs="Times New Roman"/>
          <w:sz w:val="24"/>
          <w:szCs w:val="24"/>
        </w:rPr>
        <w:t>остановлением П</w:t>
      </w:r>
      <w:r w:rsidR="00FA74D1" w:rsidRPr="00E001A5">
        <w:rPr>
          <w:rFonts w:ascii="Times New Roman" w:hAnsi="Times New Roman" w:cs="Times New Roman"/>
          <w:sz w:val="24"/>
          <w:szCs w:val="24"/>
        </w:rPr>
        <w:t>равительства Российской Федерации от 06.09.2016 № 887 «Об общих требованиях к нормативным правовым актам, муниципальных правовых актам регулирующим предоставлен</w:t>
      </w:r>
      <w:r w:rsidR="00E001A5">
        <w:rPr>
          <w:rFonts w:ascii="Times New Roman" w:hAnsi="Times New Roman" w:cs="Times New Roman"/>
          <w:sz w:val="24"/>
          <w:szCs w:val="24"/>
        </w:rPr>
        <w:t>ие субсидий юридическим лицам (</w:t>
      </w:r>
      <w:r w:rsidR="00FA74D1" w:rsidRPr="00E001A5">
        <w:rPr>
          <w:rFonts w:ascii="Times New Roman" w:hAnsi="Times New Roman" w:cs="Times New Roman"/>
          <w:sz w:val="24"/>
          <w:szCs w:val="24"/>
        </w:rPr>
        <w:t>за исключе</w:t>
      </w:r>
      <w:r w:rsidR="00E001A5">
        <w:rPr>
          <w:rFonts w:ascii="Times New Roman" w:hAnsi="Times New Roman" w:cs="Times New Roman"/>
          <w:sz w:val="24"/>
          <w:szCs w:val="24"/>
        </w:rPr>
        <w:t>нием субсидий государственным (</w:t>
      </w:r>
      <w:r w:rsidR="00FA74D1" w:rsidRPr="00E001A5">
        <w:rPr>
          <w:rFonts w:ascii="Times New Roman" w:hAnsi="Times New Roman" w:cs="Times New Roman"/>
          <w:sz w:val="24"/>
          <w:szCs w:val="24"/>
        </w:rPr>
        <w:t>муниципальным) учреждениям), индивидуальным предпринимателям, а также физическим лицам – производителям товаров, работ, услуг»,</w:t>
      </w:r>
      <w:r w:rsidR="00D95C94">
        <w:rPr>
          <w:rFonts w:ascii="Times New Roman" w:hAnsi="Times New Roman" w:cs="Times New Roman"/>
          <w:sz w:val="24"/>
          <w:szCs w:val="24"/>
        </w:rPr>
        <w:t xml:space="preserve"> </w:t>
      </w:r>
      <w:r w:rsidR="00A06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приведения нормативного правового акта в соответствие с действующим законодательством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549C" w:rsidRPr="00442089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6183" w:rsidRDefault="00D4549C" w:rsidP="00887066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A06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</w:t>
      </w:r>
      <w:r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</w:t>
      </w:r>
      <w:r w:rsidR="00887066"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субсидий юридическим лицам – производителям товаров, работ, услуг с целью возмещения затрат на выполнение мероприятий по подготовке объектов коммунального хозяйства Новокусковского сельского поселения к работе в осенне-зимний период 201</w:t>
      </w:r>
      <w:r w:rsidR="00FA7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87066"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1</w:t>
      </w:r>
      <w:r w:rsidR="00FA7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87066"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="00A06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Порядок), утвержденный постановление Администрации Новокусковского сельского поселения от 06.03.2017 № 46, следующие изменения:</w:t>
      </w:r>
    </w:p>
    <w:p w:rsidR="00960BB3" w:rsidRPr="00960BB3" w:rsidRDefault="00887066" w:rsidP="00960BB3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6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960BB3" w:rsidRPr="00960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ункт 6 пункта 3.2 Порядка изложить в следующей редакции:</w:t>
      </w:r>
    </w:p>
    <w:p w:rsidR="00960BB3" w:rsidRPr="00960BB3" w:rsidRDefault="00960BB3" w:rsidP="00960BB3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6) копии </w:t>
      </w:r>
      <w:proofErr w:type="spellStart"/>
      <w:r w:rsidRPr="00960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фектационных</w:t>
      </w:r>
      <w:proofErr w:type="spellEnd"/>
      <w:r w:rsidRPr="00960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ов (при наличии), смет (при наличии) или калькуляций стоимости контрактов (договоров) (при наличии), заверенные заказчиком по контракту (договору), подлинники или заверенные копии документов (счета-фактуры, платежные поручения, товарные накладные, товарно-транспортные накладные, коносаменты, акты приема-передачи, акты выполненных работ и т.п.), подтверждающие фактическое исполнение контракта (договора), либо счета на авансирование поставки товаров, выполнения работ, оказания услуг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887066" w:rsidRPr="00442089" w:rsidRDefault="00960BB3" w:rsidP="00887066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r w:rsidR="00A06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ункте 3.4 Порядка слова «от 06.03.2017» заменить словами «от 20.03.2017»</w:t>
      </w:r>
      <w:r w:rsidR="00887066"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87066" w:rsidRPr="00442089" w:rsidRDefault="00A06183" w:rsidP="00887066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87066"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стоящее постановление подлежит официальному опубликованию в «Информационном бюллетене» и размещению на официальном сайте Новокусковского сельского поселения в информационно-телекоммуникационной сети «Интернет» (</w:t>
      </w:r>
      <w:hyperlink r:id="rId6" w:history="1">
        <w:r w:rsidR="00E001A5" w:rsidRPr="00D02AB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nkselpasino.ru</w:t>
        </w:r>
      </w:hyperlink>
      <w:r w:rsidR="00887066"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4549C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6183" w:rsidRPr="00442089" w:rsidRDefault="00A06183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D4549C" w:rsidRPr="00442089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сельского поселения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Глава </w:t>
      </w:r>
      <w:proofErr w:type="gramStart"/>
      <w:r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)   </w:t>
      </w:r>
      <w:proofErr w:type="gramEnd"/>
      <w:r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А.В. Карпенко</w:t>
      </w:r>
    </w:p>
    <w:p w:rsidR="0036670F" w:rsidRPr="00442089" w:rsidRDefault="0036670F" w:rsidP="00E2723F">
      <w:pPr>
        <w:shd w:val="clear" w:color="auto" w:fill="FAFAFA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36670F" w:rsidRPr="00442089" w:rsidSect="00A0618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F24D1"/>
    <w:multiLevelType w:val="hybridMultilevel"/>
    <w:tmpl w:val="BF72EAE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B0E14"/>
    <w:multiLevelType w:val="hybridMultilevel"/>
    <w:tmpl w:val="46C451D6"/>
    <w:lvl w:ilvl="0" w:tplc="ACB645C6">
      <w:start w:val="1"/>
      <w:numFmt w:val="decimal"/>
      <w:lvlText w:val="%1."/>
      <w:lvlJc w:val="left"/>
      <w:pPr>
        <w:ind w:left="364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7969"/>
    <w:rsid w:val="00045E29"/>
    <w:rsid w:val="000A0BC4"/>
    <w:rsid w:val="000B125E"/>
    <w:rsid w:val="001D52C7"/>
    <w:rsid w:val="00220DE9"/>
    <w:rsid w:val="002E7969"/>
    <w:rsid w:val="0036670F"/>
    <w:rsid w:val="003933C1"/>
    <w:rsid w:val="003E7B8A"/>
    <w:rsid w:val="00442089"/>
    <w:rsid w:val="004923FC"/>
    <w:rsid w:val="004F2CFB"/>
    <w:rsid w:val="00572711"/>
    <w:rsid w:val="00593A6D"/>
    <w:rsid w:val="005B3C43"/>
    <w:rsid w:val="00683AD9"/>
    <w:rsid w:val="006854FB"/>
    <w:rsid w:val="006E7E5F"/>
    <w:rsid w:val="00700C43"/>
    <w:rsid w:val="007105D8"/>
    <w:rsid w:val="0071066F"/>
    <w:rsid w:val="00712270"/>
    <w:rsid w:val="007F06C5"/>
    <w:rsid w:val="0082556F"/>
    <w:rsid w:val="00887066"/>
    <w:rsid w:val="00893298"/>
    <w:rsid w:val="00946F7F"/>
    <w:rsid w:val="00960BB3"/>
    <w:rsid w:val="0097248A"/>
    <w:rsid w:val="009D363C"/>
    <w:rsid w:val="00A06183"/>
    <w:rsid w:val="00C22F29"/>
    <w:rsid w:val="00C27F60"/>
    <w:rsid w:val="00D1097D"/>
    <w:rsid w:val="00D4549C"/>
    <w:rsid w:val="00D7418D"/>
    <w:rsid w:val="00D87F77"/>
    <w:rsid w:val="00D95C94"/>
    <w:rsid w:val="00DA7BDC"/>
    <w:rsid w:val="00DC5E36"/>
    <w:rsid w:val="00E001A5"/>
    <w:rsid w:val="00E23DA5"/>
    <w:rsid w:val="00E2723F"/>
    <w:rsid w:val="00E32DA8"/>
    <w:rsid w:val="00E42902"/>
    <w:rsid w:val="00E62067"/>
    <w:rsid w:val="00E6702F"/>
    <w:rsid w:val="00E67B50"/>
    <w:rsid w:val="00EB5412"/>
    <w:rsid w:val="00EC1B2B"/>
    <w:rsid w:val="00EE187A"/>
    <w:rsid w:val="00F06D7F"/>
    <w:rsid w:val="00F461FE"/>
    <w:rsid w:val="00FA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7690A-DEB8-4101-8238-4E957CEE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2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969"/>
    <w:rPr>
      <w:b/>
      <w:bCs/>
    </w:rPr>
  </w:style>
  <w:style w:type="character" w:customStyle="1" w:styleId="apple-converted-space">
    <w:name w:val="apple-converted-space"/>
    <w:basedOn w:val="a0"/>
    <w:rsid w:val="002E7969"/>
  </w:style>
  <w:style w:type="character" w:styleId="a5">
    <w:name w:val="Hyperlink"/>
    <w:basedOn w:val="a0"/>
    <w:uiPriority w:val="99"/>
    <w:unhideWhenUsed/>
    <w:rsid w:val="00D4549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541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A74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0DA9-3D7E-4EB5-A70D-F2776CC9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5-03T08:15:00Z</cp:lastPrinted>
  <dcterms:created xsi:type="dcterms:W3CDTF">2017-02-13T07:12:00Z</dcterms:created>
  <dcterms:modified xsi:type="dcterms:W3CDTF">2017-05-03T08:15:00Z</dcterms:modified>
</cp:coreProperties>
</file>